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29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25"/>
        <w:gridCol w:w="1087"/>
        <w:gridCol w:w="1309"/>
        <w:gridCol w:w="300"/>
        <w:gridCol w:w="1585"/>
        <w:gridCol w:w="1723"/>
        <w:gridCol w:w="1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92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方正小标宋简体" w:hAnsi="华文楷体" w:eastAsia="方正小标宋简体"/>
                <w:color w:val="000000" w:themeColor="text1"/>
                <w:kern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方正小标宋简体" w:hAnsi="华文楷体" w:eastAsia="方正小标宋简体"/>
                <w:color w:val="000000" w:themeColor="text1"/>
                <w:kern w:val="0"/>
                <w:sz w:val="44"/>
                <w:szCs w:val="44"/>
              </w:rPr>
              <w:t>眉山市城市发展投资有限责任公司岗位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报名应聘人员情况</w:t>
            </w:r>
          </w:p>
        </w:tc>
        <w:tc>
          <w:tcPr>
            <w:tcW w:w="20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16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出生年月（岁）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籍贯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入党时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参加工作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时</w:t>
            </w:r>
            <w:r>
              <w:rPr>
                <w:rFonts w:hint="eastAsia" w:ascii="Times New Roman" w:hAnsi="Times New Roman"/>
                <w:color w:val="000000" w:themeColor="text1"/>
                <w:sz w:val="24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28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学历学位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全日制教育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毕业院校及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专业</w:t>
            </w: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在职教育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毕业院校及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专业</w:t>
            </w: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身份证号码</w:t>
            </w:r>
          </w:p>
        </w:tc>
        <w:tc>
          <w:tcPr>
            <w:tcW w:w="3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健康状况</w:t>
            </w: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应聘岗位</w:t>
            </w:r>
          </w:p>
        </w:tc>
        <w:tc>
          <w:tcPr>
            <w:tcW w:w="31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薪酬要求（年）</w:t>
            </w:r>
          </w:p>
        </w:tc>
        <w:tc>
          <w:tcPr>
            <w:tcW w:w="1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工作单位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电话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现任职务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及任职时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负责的主要工作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专业技术职务、职（执）业资格及取得时间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熟悉专业有何专长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2" w:hRule="atLeast"/>
          <w:jc w:val="center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工作简历</w:t>
            </w:r>
          </w:p>
        </w:tc>
        <w:tc>
          <w:tcPr>
            <w:tcW w:w="67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  <w:jc w:val="center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报名应聘人员情况</w:t>
            </w:r>
          </w:p>
        </w:tc>
        <w:tc>
          <w:tcPr>
            <w:tcW w:w="20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近年来取得的主要工作业绩</w:t>
            </w:r>
          </w:p>
        </w:tc>
        <w:tc>
          <w:tcPr>
            <w:tcW w:w="67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近年来奖惩情况　</w:t>
            </w:r>
          </w:p>
        </w:tc>
        <w:tc>
          <w:tcPr>
            <w:tcW w:w="67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5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员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及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重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社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会</w:t>
            </w:r>
          </w:p>
          <w:p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关</w:t>
            </w:r>
          </w:p>
          <w:p>
            <w:pPr>
              <w:widowControl/>
              <w:spacing w:line="26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系</w:t>
            </w:r>
          </w:p>
        </w:tc>
        <w:tc>
          <w:tcPr>
            <w:tcW w:w="9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称谓</w:t>
            </w:r>
          </w:p>
        </w:tc>
        <w:tc>
          <w:tcPr>
            <w:tcW w:w="1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年龄</w:t>
            </w: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政治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面貌</w:t>
            </w: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3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应聘承诺</w:t>
            </w:r>
          </w:p>
        </w:tc>
        <w:tc>
          <w:tcPr>
            <w:tcW w:w="875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kern w:val="0"/>
                <w:sz w:val="24"/>
              </w:rPr>
              <w:t>本人认可并郑重承诺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：本人所填写的个人信息及提交的应聘材料均真实有效，如有虚假，愿意承担由此引起的一切责任。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本人签名：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年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月</w:t>
            </w:r>
            <w:r>
              <w:rPr>
                <w:rFonts w:hint="eastAsia" w:ascii="Times New Roman" w:hAnsi="Times New Roman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日</w:t>
            </w:r>
          </w:p>
        </w:tc>
      </w:tr>
    </w:tbl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28" w:left="1588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4"/>
      <w:ind w:left="12040" w:hanging="12040" w:hangingChars="4300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1"/>
    </w:sdtPr>
    <w:sdtContent>
      <w:p>
        <w:pPr>
          <w:pStyle w:val="4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03"/>
    </w:sdtPr>
    <w:sdtContent>
      <w:p>
        <w:pPr>
          <w:pStyle w:val="4"/>
          <w:jc w:val="right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21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7E"/>
    <w:rsid w:val="00014657"/>
    <w:rsid w:val="00014EEB"/>
    <w:rsid w:val="00022449"/>
    <w:rsid w:val="00023F4A"/>
    <w:rsid w:val="0003441E"/>
    <w:rsid w:val="00037105"/>
    <w:rsid w:val="00043D62"/>
    <w:rsid w:val="00063E29"/>
    <w:rsid w:val="00074CC6"/>
    <w:rsid w:val="00094B0F"/>
    <w:rsid w:val="00096447"/>
    <w:rsid w:val="00096F8A"/>
    <w:rsid w:val="000E55BD"/>
    <w:rsid w:val="000F41A6"/>
    <w:rsid w:val="00103BB0"/>
    <w:rsid w:val="00140215"/>
    <w:rsid w:val="0017534E"/>
    <w:rsid w:val="00181828"/>
    <w:rsid w:val="001827D9"/>
    <w:rsid w:val="00186D9A"/>
    <w:rsid w:val="00191AF9"/>
    <w:rsid w:val="00192F24"/>
    <w:rsid w:val="001C10A9"/>
    <w:rsid w:val="001D5985"/>
    <w:rsid w:val="001E435E"/>
    <w:rsid w:val="001F7CB7"/>
    <w:rsid w:val="00213839"/>
    <w:rsid w:val="00217AF3"/>
    <w:rsid w:val="0027513B"/>
    <w:rsid w:val="00286E20"/>
    <w:rsid w:val="002874CB"/>
    <w:rsid w:val="00287A62"/>
    <w:rsid w:val="00293C58"/>
    <w:rsid w:val="002B0512"/>
    <w:rsid w:val="002C11F6"/>
    <w:rsid w:val="002E1D03"/>
    <w:rsid w:val="002E6658"/>
    <w:rsid w:val="003019AF"/>
    <w:rsid w:val="0034483F"/>
    <w:rsid w:val="00356BF4"/>
    <w:rsid w:val="00374094"/>
    <w:rsid w:val="00375044"/>
    <w:rsid w:val="003A45A3"/>
    <w:rsid w:val="003B4D92"/>
    <w:rsid w:val="003D7DAC"/>
    <w:rsid w:val="003F083D"/>
    <w:rsid w:val="003F60EA"/>
    <w:rsid w:val="0040535C"/>
    <w:rsid w:val="0041486D"/>
    <w:rsid w:val="004356AB"/>
    <w:rsid w:val="0044162D"/>
    <w:rsid w:val="00455FC4"/>
    <w:rsid w:val="004706A8"/>
    <w:rsid w:val="00483AD8"/>
    <w:rsid w:val="00484C8F"/>
    <w:rsid w:val="00490038"/>
    <w:rsid w:val="004A0E7E"/>
    <w:rsid w:val="004A6573"/>
    <w:rsid w:val="004B0F37"/>
    <w:rsid w:val="004C3F08"/>
    <w:rsid w:val="004D33E1"/>
    <w:rsid w:val="004F0260"/>
    <w:rsid w:val="004F4278"/>
    <w:rsid w:val="00525F9B"/>
    <w:rsid w:val="00526DB0"/>
    <w:rsid w:val="00537A85"/>
    <w:rsid w:val="0055219C"/>
    <w:rsid w:val="005617B0"/>
    <w:rsid w:val="00577CDB"/>
    <w:rsid w:val="005A0FDC"/>
    <w:rsid w:val="005B055C"/>
    <w:rsid w:val="005B2756"/>
    <w:rsid w:val="005B6C63"/>
    <w:rsid w:val="005C395D"/>
    <w:rsid w:val="005D456E"/>
    <w:rsid w:val="005D4AD1"/>
    <w:rsid w:val="005D5209"/>
    <w:rsid w:val="005E1C54"/>
    <w:rsid w:val="005F5C19"/>
    <w:rsid w:val="005F6DE8"/>
    <w:rsid w:val="006022CA"/>
    <w:rsid w:val="00602AB7"/>
    <w:rsid w:val="006336E8"/>
    <w:rsid w:val="00635E46"/>
    <w:rsid w:val="00661CF9"/>
    <w:rsid w:val="00662676"/>
    <w:rsid w:val="006856AF"/>
    <w:rsid w:val="00687291"/>
    <w:rsid w:val="0069190B"/>
    <w:rsid w:val="006C6EB5"/>
    <w:rsid w:val="006E471D"/>
    <w:rsid w:val="006E63B5"/>
    <w:rsid w:val="007208B3"/>
    <w:rsid w:val="00725DC2"/>
    <w:rsid w:val="0072742F"/>
    <w:rsid w:val="00735A07"/>
    <w:rsid w:val="00736650"/>
    <w:rsid w:val="00743F16"/>
    <w:rsid w:val="00757202"/>
    <w:rsid w:val="007761AC"/>
    <w:rsid w:val="00784E67"/>
    <w:rsid w:val="00794B5F"/>
    <w:rsid w:val="00824464"/>
    <w:rsid w:val="00834B0D"/>
    <w:rsid w:val="00836DAA"/>
    <w:rsid w:val="008725C8"/>
    <w:rsid w:val="008918FF"/>
    <w:rsid w:val="008F0340"/>
    <w:rsid w:val="008F77C4"/>
    <w:rsid w:val="00905CAA"/>
    <w:rsid w:val="009122A5"/>
    <w:rsid w:val="00940622"/>
    <w:rsid w:val="0095395B"/>
    <w:rsid w:val="0096379E"/>
    <w:rsid w:val="009700AA"/>
    <w:rsid w:val="00976678"/>
    <w:rsid w:val="0098702C"/>
    <w:rsid w:val="009871D4"/>
    <w:rsid w:val="00994F7E"/>
    <w:rsid w:val="009A270C"/>
    <w:rsid w:val="009C2F5B"/>
    <w:rsid w:val="009C4061"/>
    <w:rsid w:val="009D7E0B"/>
    <w:rsid w:val="009F2044"/>
    <w:rsid w:val="009F356F"/>
    <w:rsid w:val="009F3D54"/>
    <w:rsid w:val="009F4C95"/>
    <w:rsid w:val="00A3137B"/>
    <w:rsid w:val="00A5017E"/>
    <w:rsid w:val="00A637FD"/>
    <w:rsid w:val="00A83A67"/>
    <w:rsid w:val="00A9223B"/>
    <w:rsid w:val="00A971A6"/>
    <w:rsid w:val="00AA17DD"/>
    <w:rsid w:val="00AB5803"/>
    <w:rsid w:val="00AB6157"/>
    <w:rsid w:val="00AC0A2E"/>
    <w:rsid w:val="00AF4503"/>
    <w:rsid w:val="00B0642B"/>
    <w:rsid w:val="00B13CDD"/>
    <w:rsid w:val="00B21038"/>
    <w:rsid w:val="00B21C6E"/>
    <w:rsid w:val="00B21FDA"/>
    <w:rsid w:val="00B2428C"/>
    <w:rsid w:val="00B26175"/>
    <w:rsid w:val="00B3638B"/>
    <w:rsid w:val="00B51DF5"/>
    <w:rsid w:val="00B8106C"/>
    <w:rsid w:val="00BA68A1"/>
    <w:rsid w:val="00BB25EB"/>
    <w:rsid w:val="00BF058D"/>
    <w:rsid w:val="00BF453A"/>
    <w:rsid w:val="00BF4E76"/>
    <w:rsid w:val="00C128AE"/>
    <w:rsid w:val="00C14D35"/>
    <w:rsid w:val="00C27B22"/>
    <w:rsid w:val="00C97E8A"/>
    <w:rsid w:val="00CA1A91"/>
    <w:rsid w:val="00CB2B5A"/>
    <w:rsid w:val="00CD2F1D"/>
    <w:rsid w:val="00D22B06"/>
    <w:rsid w:val="00D258CF"/>
    <w:rsid w:val="00D27DB8"/>
    <w:rsid w:val="00D407C4"/>
    <w:rsid w:val="00D6360D"/>
    <w:rsid w:val="00D64296"/>
    <w:rsid w:val="00D72D49"/>
    <w:rsid w:val="00DA05BE"/>
    <w:rsid w:val="00DA4CE2"/>
    <w:rsid w:val="00DB3437"/>
    <w:rsid w:val="00DB5489"/>
    <w:rsid w:val="00DB6BB7"/>
    <w:rsid w:val="00DC2A86"/>
    <w:rsid w:val="00DD292B"/>
    <w:rsid w:val="00E2246D"/>
    <w:rsid w:val="00E24A34"/>
    <w:rsid w:val="00E32F02"/>
    <w:rsid w:val="00E50444"/>
    <w:rsid w:val="00E57C5D"/>
    <w:rsid w:val="00E61705"/>
    <w:rsid w:val="00E776D4"/>
    <w:rsid w:val="00E8638C"/>
    <w:rsid w:val="00E86EE6"/>
    <w:rsid w:val="00EA69DF"/>
    <w:rsid w:val="00EB02C7"/>
    <w:rsid w:val="00EB3525"/>
    <w:rsid w:val="00EC141E"/>
    <w:rsid w:val="00EC354C"/>
    <w:rsid w:val="00EE497C"/>
    <w:rsid w:val="00F06BF5"/>
    <w:rsid w:val="00F20475"/>
    <w:rsid w:val="00F44AE2"/>
    <w:rsid w:val="00F73349"/>
    <w:rsid w:val="00F7519C"/>
    <w:rsid w:val="00F80284"/>
    <w:rsid w:val="00F83242"/>
    <w:rsid w:val="00FA22C3"/>
    <w:rsid w:val="00FB644C"/>
    <w:rsid w:val="00FC1D03"/>
    <w:rsid w:val="00FD13D9"/>
    <w:rsid w:val="00FD4E48"/>
    <w:rsid w:val="107C76BC"/>
    <w:rsid w:val="2152559A"/>
    <w:rsid w:val="239F6C49"/>
    <w:rsid w:val="27435DB5"/>
    <w:rsid w:val="28D64749"/>
    <w:rsid w:val="2DE718B5"/>
    <w:rsid w:val="2FD200A1"/>
    <w:rsid w:val="33C84918"/>
    <w:rsid w:val="3E0045CA"/>
    <w:rsid w:val="446E590C"/>
    <w:rsid w:val="45E26A0A"/>
    <w:rsid w:val="56E45B02"/>
    <w:rsid w:val="60327C5B"/>
    <w:rsid w:val="730C465D"/>
    <w:rsid w:val="78BA2E9C"/>
    <w:rsid w:val="7B5D029C"/>
    <w:rsid w:val="7BEE22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AF6F0-FFE8-4133-999F-A98B36563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05</Words>
  <Characters>2313</Characters>
  <Lines>19</Lines>
  <Paragraphs>5</Paragraphs>
  <TotalTime>5</TotalTime>
  <ScaleCrop>false</ScaleCrop>
  <LinksUpToDate>false</LinksUpToDate>
  <CharactersWithSpaces>27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3:35:00Z</dcterms:created>
  <dc:creator>user</dc:creator>
  <cp:lastModifiedBy>虎口</cp:lastModifiedBy>
  <cp:lastPrinted>2021-08-27T09:12:00Z</cp:lastPrinted>
  <dcterms:modified xsi:type="dcterms:W3CDTF">2021-08-30T04:4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B31397FFB0649698543F88535826C9A</vt:lpwstr>
  </property>
</Properties>
</file>